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068"/>
      </w:tblGrid>
      <w:tr w:rsidR="00CD4E16" w:rsidRPr="000052BB" w14:paraId="6318AB37" w14:textId="77777777" w:rsidTr="00CD4E16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F91BB" w14:textId="77777777" w:rsidR="00CD4E16" w:rsidRPr="000052BB" w:rsidRDefault="00CD4E16" w:rsidP="002F372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bookmarkStart w:id="0" w:name="_GoBack"/>
            <w:bookmarkEnd w:id="0"/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1FC65D92" w14:textId="77777777" w:rsidR="00CD4E16" w:rsidRPr="000052BB" w:rsidRDefault="00CD4E16" w:rsidP="002F372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B14" w14:textId="310E0CA8" w:rsidR="00CD4E16" w:rsidRPr="00071A42" w:rsidRDefault="00CD4E16" w:rsidP="00071A42">
            <w:pPr>
              <w:pStyle w:val="ListParagraph"/>
              <w:numPr>
                <w:ilvl w:val="0"/>
                <w:numId w:val="48"/>
              </w:numPr>
              <w:spacing w:before="120" w:after="0"/>
              <w:ind w:left="357" w:hanging="357"/>
              <w:rPr>
                <w:b/>
              </w:rPr>
            </w:pPr>
            <w:r w:rsidRPr="00071A42">
              <w:rPr>
                <w:b/>
                <w:sz w:val="22"/>
                <w:szCs w:val="22"/>
              </w:rPr>
              <w:t>LISTA DE BIN + EXTENSÃO A ATUALIZAR</w:t>
            </w:r>
          </w:p>
        </w:tc>
      </w:tr>
      <w:tr w:rsidR="00071A42" w:rsidRPr="00435D14" w14:paraId="67C53CA2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95E2" w14:textId="43F6205E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BA00" w14:textId="057A5FC8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1A42" w:rsidRPr="00435D14" w14:paraId="71AFEF0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3FA41" w14:textId="5444983B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5C90" w14:textId="7B370834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2B5E3EC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D7C3" w14:textId="6690E05B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0811" w14:textId="5D6D8205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3BC04884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3B60" w14:textId="5EFBE37D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ECA35" w14:textId="254BCB02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260B8749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D40E" w14:textId="005329DA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610B3" w14:textId="1170C592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2B5DA81F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1B059" w14:textId="117931D7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FBFC" w14:textId="08EB9060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5400EF65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823B" w14:textId="7179CDEF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EA87" w14:textId="5484B057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7E402327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D1EE" w14:textId="68DE474F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E61F1" w14:textId="6D52AE36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5E3852F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8FBE" w14:textId="32628CEC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6089" w14:textId="462D282A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  <w:tr w:rsidR="00071A42" w:rsidRPr="00435D14" w14:paraId="014512B1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157" w14:textId="09C510CE" w:rsidR="00071A42" w:rsidRPr="00435D14" w:rsidRDefault="00071A42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32FE" w14:textId="0EC1DDCD" w:rsidR="00071A42" w:rsidRPr="009761DD" w:rsidRDefault="00071A42" w:rsidP="00071A42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rPr>
                <w:noProof/>
              </w:rPr>
              <w:t> </w:t>
            </w:r>
            <w:r w:rsidRPr="00C11EDF">
              <w:fldChar w:fldCharType="end"/>
            </w:r>
          </w:p>
        </w:tc>
      </w:tr>
    </w:tbl>
    <w:p w14:paraId="137756FD" w14:textId="77777777" w:rsidR="00CD4E16" w:rsidRDefault="00CD4E16" w:rsidP="00071A42">
      <w:pPr>
        <w:spacing w:line="240" w:lineRule="auto"/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022"/>
        <w:gridCol w:w="3023"/>
        <w:gridCol w:w="3023"/>
      </w:tblGrid>
      <w:tr w:rsidR="007D032A" w:rsidRPr="000052BB" w14:paraId="27412060" w14:textId="77777777" w:rsidTr="009761DD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43230" w14:textId="33EB3662" w:rsidR="007D032A" w:rsidRPr="000052BB" w:rsidRDefault="007D032A" w:rsidP="002F372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 xml:space="preserve">Ação </w:t>
            </w:r>
          </w:p>
          <w:p w14:paraId="21F63DAC" w14:textId="77777777" w:rsidR="007D032A" w:rsidRPr="000052BB" w:rsidRDefault="007D032A" w:rsidP="002F372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7FA" w14:textId="0247E86C" w:rsidR="007D032A" w:rsidRPr="00071A42" w:rsidRDefault="009761DD" w:rsidP="00071A42">
            <w:pPr>
              <w:pStyle w:val="ListParagraph"/>
              <w:numPr>
                <w:ilvl w:val="0"/>
                <w:numId w:val="48"/>
              </w:numPr>
              <w:spacing w:before="120" w:after="0"/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IZ DE AUTENTICAÇÃO</w:t>
            </w:r>
          </w:p>
        </w:tc>
      </w:tr>
      <w:tr w:rsidR="00435D14" w:rsidRPr="00435D14" w14:paraId="75B11B25" w14:textId="77777777" w:rsidTr="009761DD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883D4C6" w14:textId="77777777" w:rsidR="00435D14" w:rsidRPr="00435D14" w:rsidRDefault="00435D14" w:rsidP="0080777F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14:paraId="54073AFA" w14:textId="7B6FC232" w:rsidR="00435D14" w:rsidRPr="009761DD" w:rsidRDefault="00435D14" w:rsidP="0080777F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>Contexto da Operação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346E6D4D" w14:textId="29144A7C" w:rsidR="00435D14" w:rsidRPr="009761DD" w:rsidRDefault="00435D14" w:rsidP="0080777F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>Autenticação 3D Secur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48677DC" w14:textId="4FFC4642" w:rsidR="00435D14" w:rsidRPr="009761DD" w:rsidRDefault="00435D14" w:rsidP="009965D8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 xml:space="preserve">Ação sobre o Cód. </w:t>
            </w:r>
            <w:proofErr w:type="spellStart"/>
            <w:r w:rsidRPr="009761DD">
              <w:rPr>
                <w:b/>
                <w:sz w:val="16"/>
                <w:szCs w:val="16"/>
              </w:rPr>
              <w:t>Segurança</w:t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begin"/>
            </w:r>
            <w:r w:rsidR="009965D8" w:rsidRPr="009965D8">
              <w:rPr>
                <w:b/>
                <w:sz w:val="16"/>
                <w:szCs w:val="16"/>
              </w:rPr>
              <w:instrText xml:space="preserve"> REF FootnoteA \h </w:instrText>
            </w:r>
            <w:r w:rsidR="009965D8">
              <w:rPr>
                <w:b/>
                <w:sz w:val="16"/>
                <w:szCs w:val="16"/>
                <w:vertAlign w:val="superscript"/>
              </w:rPr>
              <w:instrText xml:space="preserve"> \* MERGEFORMAT </w:instrText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separate"/>
            </w:r>
            <w:r w:rsidR="009965D8" w:rsidRPr="001B35AD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9761DD" w:rsidRPr="00435D14" w14:paraId="24D85847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29E1391" w14:textId="6D3929D5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vAlign w:val="center"/>
          </w:tcPr>
          <w:p w14:paraId="776BE4F2" w14:textId="236DFB9B" w:rsidR="009761DD" w:rsidRPr="00435D14" w:rsidRDefault="009761DD" w:rsidP="009761DD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rciante 3D Secur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1B589991" w14:textId="3AF43BA0" w:rsidR="009761DD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Y –</w:t>
            </w:r>
            <w:r>
              <w:rPr>
                <w:sz w:val="16"/>
                <w:szCs w:val="16"/>
              </w:rPr>
              <w:t xml:space="preserve"> </w:t>
            </w:r>
            <w:r w:rsidR="009761DD" w:rsidRPr="00435D14">
              <w:rPr>
                <w:sz w:val="16"/>
                <w:szCs w:val="16"/>
              </w:rPr>
              <w:t>Autenticad</w:t>
            </w:r>
            <w:r w:rsidR="001A61F6">
              <w:rPr>
                <w:sz w:val="16"/>
                <w:szCs w:val="16"/>
              </w:rPr>
              <w:t>a</w:t>
            </w:r>
          </w:p>
          <w:p w14:paraId="013B00AB" w14:textId="487C3B88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77F">
              <w:rPr>
                <w:i/>
                <w:sz w:val="16"/>
                <w:szCs w:val="16"/>
              </w:rPr>
              <w:t>Full</w:t>
            </w:r>
            <w:r w:rsidR="00271F61">
              <w:rPr>
                <w:i/>
                <w:sz w:val="16"/>
                <w:szCs w:val="16"/>
              </w:rPr>
              <w:t>y</w:t>
            </w:r>
            <w:r w:rsidRPr="0080777F">
              <w:rPr>
                <w:i/>
                <w:sz w:val="16"/>
                <w:szCs w:val="16"/>
              </w:rPr>
              <w:t xml:space="preserve"> Authenticate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67D0" w14:textId="2E3F2BB3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bookmarkStart w:id="2" w:name="Dropdown1"/>
            <w:r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9761DD" w:rsidRPr="00435D14" w14:paraId="282B2F75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A03C1DB" w14:textId="4506AFFD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</w:tcPr>
          <w:p w14:paraId="3D30B464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6A95D48" w14:textId="03FEC38F" w:rsidR="009761DD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A –</w:t>
            </w:r>
            <w:r>
              <w:rPr>
                <w:sz w:val="16"/>
                <w:szCs w:val="16"/>
              </w:rPr>
              <w:t xml:space="preserve"> </w:t>
            </w:r>
            <w:r w:rsidR="009761DD">
              <w:rPr>
                <w:sz w:val="16"/>
                <w:szCs w:val="16"/>
              </w:rPr>
              <w:t>Tentada</w:t>
            </w:r>
          </w:p>
          <w:p w14:paraId="10854542" w14:textId="56DB582E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77F">
              <w:rPr>
                <w:i/>
                <w:sz w:val="16"/>
                <w:szCs w:val="16"/>
              </w:rPr>
              <w:t>Merchant Onl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EC227" w14:textId="661D2A7F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761DD" w:rsidRPr="00435D14" w14:paraId="2F61308E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1BC85474" w14:textId="2C9A4E0F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</w:tcPr>
          <w:p w14:paraId="6F5C9B69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EC310F7" w14:textId="1A09F7CE" w:rsidR="00271F61" w:rsidRPr="00435D14" w:rsidRDefault="001B35AD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N –</w:t>
            </w:r>
            <w:r>
              <w:rPr>
                <w:sz w:val="16"/>
                <w:szCs w:val="16"/>
              </w:rPr>
              <w:t xml:space="preserve"> </w:t>
            </w:r>
            <w:r w:rsidR="009761DD">
              <w:rPr>
                <w:sz w:val="16"/>
                <w:szCs w:val="16"/>
              </w:rPr>
              <w:t>Inválida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BD4E" w14:textId="086DBBCF" w:rsidR="009761DD" w:rsidRPr="00435D14" w:rsidRDefault="001A61F6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cusa transação"/>
                    <w:listEntry w:val="Opcional"/>
                    <w:listEntry w:val="Obrigatóri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761DD" w:rsidRPr="00435D14" w14:paraId="6B883BF0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E907B8C" w14:textId="36B1646D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14:paraId="47E07A08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F009CC0" w14:textId="0DF41FDF" w:rsidR="009761DD" w:rsidRPr="0019214B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19214B">
              <w:rPr>
                <w:color w:val="365F91" w:themeColor="accent1" w:themeShade="BF"/>
                <w:sz w:val="16"/>
                <w:szCs w:val="16"/>
                <w:lang w:val="en-US"/>
              </w:rPr>
              <w:t xml:space="preserve">U – </w:t>
            </w:r>
            <w:r w:rsidR="001A61F6" w:rsidRPr="0019214B">
              <w:rPr>
                <w:sz w:val="16"/>
                <w:szCs w:val="16"/>
                <w:lang w:val="en-US"/>
              </w:rPr>
              <w:t>Indisponível</w:t>
            </w:r>
            <w:r w:rsidR="001A61F6">
              <w:rPr>
                <w:rStyle w:val="FootnoteReference"/>
                <w:sz w:val="16"/>
                <w:szCs w:val="16"/>
              </w:rPr>
              <w:footnoteReference w:id="2"/>
            </w:r>
          </w:p>
          <w:p w14:paraId="09B66C63" w14:textId="642E50FC" w:rsidR="009761DD" w:rsidRPr="0019214B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19214B">
              <w:rPr>
                <w:sz w:val="16"/>
                <w:szCs w:val="16"/>
                <w:lang w:val="en-US"/>
              </w:rPr>
              <w:t>(</w:t>
            </w:r>
            <w:r w:rsidRPr="0019214B">
              <w:rPr>
                <w:i/>
                <w:sz w:val="16"/>
                <w:szCs w:val="16"/>
                <w:lang w:val="en-US"/>
              </w:rPr>
              <w:t>Unable to Authenticate</w:t>
            </w:r>
            <w:r w:rsidRPr="0019214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8BF86" w14:textId="6A986B51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0777F" w:rsidRPr="00435D14" w14:paraId="40C7D414" w14:textId="77777777" w:rsidTr="00071A42">
        <w:trPr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6470523B" w14:textId="4E666E4E" w:rsidR="0080777F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14:paraId="744677DC" w14:textId="77777777" w:rsidR="0080777F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rciante não 3D Secure</w:t>
            </w:r>
          </w:p>
          <w:p w14:paraId="4E71396B" w14:textId="3FF72723" w:rsidR="009761DD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u</w:t>
            </w:r>
            <w:proofErr w:type="gramEnd"/>
          </w:p>
          <w:p w14:paraId="440F9ECA" w14:textId="74CAB0AA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</w:t>
            </w:r>
            <w:r w:rsidR="001A61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TO (</w:t>
            </w:r>
            <w:r w:rsidRPr="00C25BF3">
              <w:rPr>
                <w:i/>
                <w:sz w:val="16"/>
                <w:szCs w:val="16"/>
              </w:rPr>
              <w:t>mail order</w:t>
            </w:r>
            <w:r>
              <w:rPr>
                <w:sz w:val="16"/>
                <w:szCs w:val="16"/>
              </w:rPr>
              <w:t xml:space="preserve"> - </w:t>
            </w:r>
            <w:r w:rsidRPr="00C25BF3">
              <w:rPr>
                <w:i/>
                <w:sz w:val="16"/>
                <w:szCs w:val="16"/>
              </w:rPr>
              <w:t>telephone ord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B80CE" w14:textId="07A54342" w:rsidR="0080777F" w:rsidRPr="00435D14" w:rsidRDefault="009761DD" w:rsidP="00071A42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1503" w14:textId="381E9A76" w:rsidR="0080777F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76919">
              <w:rPr>
                <w:sz w:val="16"/>
                <w:szCs w:val="16"/>
              </w:rPr>
            </w:r>
            <w:r w:rsidR="00D7691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389A9CC" w14:textId="77777777" w:rsidR="007D032A" w:rsidRDefault="007D032A" w:rsidP="00307B1F">
      <w:pPr>
        <w:spacing w:line="240" w:lineRule="auto"/>
      </w:pPr>
    </w:p>
    <w:p w14:paraId="362188C9" w14:textId="3F896AC0" w:rsidR="00E318FF" w:rsidRPr="00E318FF" w:rsidRDefault="00E318FF" w:rsidP="001A61F6">
      <w:pPr>
        <w:spacing w:line="240" w:lineRule="auto"/>
        <w:rPr>
          <w:b/>
        </w:rPr>
      </w:pPr>
      <w:r w:rsidRPr="00E318FF">
        <w:rPr>
          <w:b/>
        </w:rPr>
        <w:t>Legenda</w:t>
      </w:r>
    </w:p>
    <w:p w14:paraId="4DCD55B3" w14:textId="1F6F6CC3" w:rsidR="00307B1F" w:rsidRPr="00BA3AF9" w:rsidRDefault="00307B1F" w:rsidP="001A61F6">
      <w:pPr>
        <w:spacing w:line="240" w:lineRule="auto"/>
      </w:pPr>
      <w:r w:rsidRPr="00BA3AF9">
        <w:t>Ação sobre o código de segurança:</w:t>
      </w:r>
    </w:p>
    <w:p w14:paraId="595D9967" w14:textId="6DCE59E7" w:rsidR="00307B1F" w:rsidRPr="00BA3AF9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</w:pPr>
      <w:r w:rsidRPr="00BA3AF9">
        <w:rPr>
          <w:b/>
        </w:rPr>
        <w:t>Obrigatório</w:t>
      </w:r>
      <w:r w:rsidRPr="00BA3AF9">
        <w:t>: O código de segurança tem de estar presente e válido na mensagem de autorização, sendo a transação recusada quando tal não acontecer.</w:t>
      </w:r>
    </w:p>
    <w:p w14:paraId="76D2FB67" w14:textId="0C1F91FA" w:rsidR="00307B1F" w:rsidRPr="001A61F6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</w:pPr>
      <w:r w:rsidRPr="001A61F6">
        <w:rPr>
          <w:b/>
        </w:rPr>
        <w:t xml:space="preserve">Opcional: </w:t>
      </w:r>
      <w:r w:rsidRPr="001A61F6">
        <w:t>Estando presente na mensagem de autorização, o código de segurança tem de ser válido. A transação não é recusada se o código de segurança não estiver presente.</w:t>
      </w:r>
    </w:p>
    <w:p w14:paraId="17038958" w14:textId="77777777" w:rsidR="00307B1F" w:rsidRPr="001A61F6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rPr>
          <w:b/>
        </w:rPr>
      </w:pPr>
      <w:r w:rsidRPr="00BA3AF9">
        <w:rPr>
          <w:b/>
        </w:rPr>
        <w:t>Recusa transação</w:t>
      </w:r>
      <w:r w:rsidRPr="001A61F6">
        <w:rPr>
          <w:b/>
        </w:rPr>
        <w:t xml:space="preserve">: </w:t>
      </w:r>
      <w:r w:rsidRPr="001A61F6">
        <w:t>A transação é recusada sem ser verificada a presença ou validado o CVV.</w:t>
      </w:r>
    </w:p>
    <w:p w14:paraId="1A872DF6" w14:textId="0441BBBF" w:rsidR="00B729E5" w:rsidRPr="008D7B31" w:rsidRDefault="00307B1F" w:rsidP="001A61F6">
      <w:pPr>
        <w:spacing w:line="240" w:lineRule="auto"/>
      </w:pPr>
      <w:r w:rsidRPr="00BA3AF9">
        <w:t xml:space="preserve">Nota: As operações recorrentes enquadram-se num dos cenários descritos no momento da primeira operação. </w:t>
      </w:r>
      <w:r w:rsidR="001B35AD" w:rsidRPr="00BA3AF9">
        <w:t>As operações subsequentes nunca têm</w:t>
      </w:r>
      <w:r w:rsidRPr="00BA3AF9">
        <w:t xml:space="preserve"> autenticação 3D Secure nem código de segurança associados.</w:t>
      </w:r>
    </w:p>
    <w:sectPr w:rsidR="00B729E5" w:rsidRPr="008D7B31" w:rsidSect="0041062F">
      <w:headerReference w:type="default" r:id="rId11"/>
      <w:footerReference w:type="default" r:id="rId12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945E" w14:textId="77777777" w:rsidR="001B35AD" w:rsidRDefault="001B35AD">
      <w:r>
        <w:separator/>
      </w:r>
    </w:p>
  </w:endnote>
  <w:endnote w:type="continuationSeparator" w:id="0">
    <w:p w14:paraId="41D8CEFF" w14:textId="77777777" w:rsidR="001B35AD" w:rsidRDefault="001B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1B35AD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1B35AD" w:rsidRPr="00F46A32" w:rsidRDefault="001B35AD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1B35AD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BD43DE6" w:rsidR="001B35AD" w:rsidRPr="006C1752" w:rsidRDefault="001B35AD" w:rsidP="002F3726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159E9286" w:rsidR="001B35AD" w:rsidRPr="006C1752" w:rsidRDefault="001B35A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57504B"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9-0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19214B">
                <w:t>2016-09-01</w:t>
              </w:r>
            </w:sdtContent>
          </w:sdt>
        </w:p>
      </w:tc>
    </w:tr>
    <w:tr w:rsidR="001B35AD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1B35AD" w:rsidRPr="006C1752" w:rsidRDefault="001B35AD" w:rsidP="002F3726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1B35AD" w:rsidRPr="006C1752" w:rsidRDefault="001B35AD" w:rsidP="002F3726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7691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7691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1B35AD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19191D58" w:rsidR="001B35AD" w:rsidRPr="006C1752" w:rsidRDefault="001B35A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60162</w:t>
              </w:r>
            </w:sdtContent>
          </w:sdt>
        </w:p>
      </w:tc>
      <w:tc>
        <w:tcPr>
          <w:tcW w:w="1996" w:type="pct"/>
        </w:tcPr>
        <w:p w14:paraId="056B5510" w14:textId="3D64064F" w:rsidR="001B35AD" w:rsidRPr="006C1752" w:rsidRDefault="001B35AD" w:rsidP="002F3726">
          <w:pPr>
            <w:pStyle w:val="Footer"/>
            <w:spacing w:before="60" w:after="60"/>
            <w:jc w:val="right"/>
          </w:pPr>
        </w:p>
      </w:tc>
    </w:tr>
  </w:tbl>
  <w:p w14:paraId="40639709" w14:textId="77777777" w:rsidR="001B35AD" w:rsidRDefault="001B35A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458" w14:textId="77777777" w:rsidR="001B35AD" w:rsidRDefault="001B35AD">
      <w:r>
        <w:separator/>
      </w:r>
    </w:p>
  </w:footnote>
  <w:footnote w:type="continuationSeparator" w:id="0">
    <w:p w14:paraId="52044CCE" w14:textId="77777777" w:rsidR="001B35AD" w:rsidRDefault="001B35AD">
      <w:r>
        <w:continuationSeparator/>
      </w:r>
    </w:p>
  </w:footnote>
  <w:footnote w:id="1">
    <w:p w14:paraId="4E1D80FD" w14:textId="2BC923FB" w:rsidR="001B35AD" w:rsidRDefault="001B35AD" w:rsidP="00CD4E16">
      <w:pPr>
        <w:pStyle w:val="FootnoteText"/>
        <w:spacing w:before="20" w:after="20"/>
        <w:rPr>
          <w:szCs w:val="16"/>
          <w:lang w:val="en-US"/>
        </w:rPr>
      </w:pPr>
      <w:bookmarkStart w:id="1" w:name="FootnoteA"/>
      <w:r w:rsidRPr="00F25229">
        <w:rPr>
          <w:szCs w:val="16"/>
          <w:vertAlign w:val="superscript"/>
          <w:lang w:val="en-US"/>
        </w:rPr>
        <w:t>A</w:t>
      </w:r>
      <w:bookmarkEnd w:id="1"/>
      <w:r w:rsidRPr="00F25229">
        <w:rPr>
          <w:szCs w:val="16"/>
          <w:lang w:val="en-US"/>
        </w:rPr>
        <w:t xml:space="preserve"> 3CSC e 4CSC </w:t>
      </w:r>
      <w:r>
        <w:rPr>
          <w:szCs w:val="16"/>
          <w:lang w:val="en-US"/>
        </w:rPr>
        <w:t>-</w:t>
      </w:r>
      <w:r w:rsidRPr="00F25229">
        <w:rPr>
          <w:szCs w:val="16"/>
          <w:lang w:val="en-US"/>
        </w:rPr>
        <w:t xml:space="preserve"> Card Security Code (AMEX), CVV2 </w:t>
      </w:r>
      <w:r>
        <w:rPr>
          <w:szCs w:val="16"/>
          <w:lang w:val="en-US"/>
        </w:rPr>
        <w:t>-</w:t>
      </w:r>
      <w:r w:rsidRPr="00F25229">
        <w:rPr>
          <w:szCs w:val="16"/>
          <w:lang w:val="en-US"/>
        </w:rPr>
        <w:t xml:space="preserve"> Card Verification Value (VISA) , CVC2 - Card Validation Code (Mastercard)</w:t>
      </w:r>
    </w:p>
    <w:p w14:paraId="208C8190" w14:textId="77777777" w:rsidR="001B35AD" w:rsidRPr="00243CA7" w:rsidRDefault="001B35AD" w:rsidP="00CD4E16">
      <w:pPr>
        <w:pStyle w:val="FootnoteText"/>
        <w:spacing w:before="20" w:after="20"/>
        <w:rPr>
          <w:szCs w:val="16"/>
          <w:lang w:val="en-US"/>
        </w:rPr>
      </w:pPr>
    </w:p>
    <w:p w14:paraId="243D8F45" w14:textId="77777777" w:rsidR="001B35AD" w:rsidRPr="00B76D04" w:rsidRDefault="001B35AD" w:rsidP="00CD4E16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>
        <w:rPr>
          <w:szCs w:val="16"/>
        </w:rPr>
        <w:t xml:space="preserve"> </w:t>
      </w:r>
      <w:r w:rsidRPr="00B76D04">
        <w:rPr>
          <w:szCs w:val="16"/>
        </w:rPr>
        <w:t>Cada ‘Ação’ deve ficar assinalada com “A”, “I” ou “E”, quando:</w:t>
      </w:r>
    </w:p>
    <w:p w14:paraId="68AE10B9" w14:textId="77777777" w:rsidR="001B35AD" w:rsidRPr="00B76D04" w:rsidRDefault="001B35AD" w:rsidP="00CD4E16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a uma (a)lteração de um elemento de informação;</w:t>
      </w:r>
      <w:r w:rsidRPr="00B76D04">
        <w:rPr>
          <w:szCs w:val="16"/>
        </w:rPr>
        <w:tab/>
      </w:r>
    </w:p>
    <w:p w14:paraId="78C46E0F" w14:textId="77777777" w:rsidR="001B35AD" w:rsidRPr="00B76D04" w:rsidRDefault="001B35AD" w:rsidP="00CD4E16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</w:t>
      </w:r>
      <w:proofErr w:type="gramStart"/>
      <w:r w:rsidRPr="00B76D04">
        <w:rPr>
          <w:szCs w:val="16"/>
        </w:rPr>
        <w:t>i)nserido</w:t>
      </w:r>
      <w:proofErr w:type="gramEnd"/>
      <w:r w:rsidRPr="00B76D04">
        <w:rPr>
          <w:szCs w:val="16"/>
        </w:rPr>
        <w:t>;</w:t>
      </w:r>
    </w:p>
    <w:p w14:paraId="22BF2206" w14:textId="77777777" w:rsidR="001B35AD" w:rsidRPr="00B76D04" w:rsidRDefault="001B35AD" w:rsidP="00CD4E16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E – O elemento de informação deve ser (</w:t>
      </w:r>
      <w:proofErr w:type="gramStart"/>
      <w:r w:rsidRPr="00B76D04">
        <w:rPr>
          <w:szCs w:val="16"/>
        </w:rPr>
        <w:t>e)liminado</w:t>
      </w:r>
      <w:proofErr w:type="gramEnd"/>
      <w:r w:rsidRPr="00B76D04">
        <w:rPr>
          <w:szCs w:val="16"/>
        </w:rPr>
        <w:t xml:space="preserve"> da caracterização do BIN.</w:t>
      </w:r>
    </w:p>
  </w:footnote>
  <w:footnote w:id="2">
    <w:p w14:paraId="763A1D2B" w14:textId="495346CE" w:rsidR="001B35AD" w:rsidRPr="00243CA7" w:rsidRDefault="001B35AD">
      <w:pPr>
        <w:pStyle w:val="FootnoteText"/>
      </w:pPr>
      <w:r>
        <w:rPr>
          <w:rStyle w:val="FootnoteReference"/>
        </w:rPr>
        <w:footnoteRef/>
      </w:r>
      <w:r>
        <w:t xml:space="preserve"> Indisponibilidade téc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B35AD" w:rsidRPr="00002910" w14:paraId="7C1B7B2A" w14:textId="77777777" w:rsidTr="00DC64AA">
      <w:tc>
        <w:tcPr>
          <w:tcW w:w="1134" w:type="pct"/>
        </w:tcPr>
        <w:p w14:paraId="7C1B7B28" w14:textId="6CFD0D8A" w:rsidR="001B35AD" w:rsidRPr="00002910" w:rsidRDefault="001B35AD" w:rsidP="00B5751B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2FD6BC2" wp14:editId="0F1BB870">
                <wp:extent cx="1004400" cy="3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40E1F3E5" w:rsidR="001B35AD" w:rsidRPr="00451C21" w:rsidRDefault="001B35AD" w:rsidP="00C244C2">
              <w:pPr>
                <w:pStyle w:val="Header"/>
                <w:spacing w:line="240" w:lineRule="auto"/>
              </w:pPr>
              <w:r>
                <w:t>Formulário de Mecanismos de Autenticação em Operações Card-Not-Present</w:t>
              </w:r>
            </w:p>
          </w:tc>
        </w:sdtContent>
      </w:sdt>
    </w:tr>
  </w:tbl>
  <w:p w14:paraId="7C1B7B2B" w14:textId="77777777" w:rsidR="001B35AD" w:rsidRDefault="001B35AD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E1C27D8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E9216E"/>
    <w:multiLevelType w:val="hybridMultilevel"/>
    <w:tmpl w:val="2158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2FB5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74BBC"/>
    <w:multiLevelType w:val="hybridMultilevel"/>
    <w:tmpl w:val="7E4EDF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3"/>
  </w:num>
  <w:num w:numId="16">
    <w:abstractNumId w:val="1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13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15"/>
  </w:num>
  <w:num w:numId="36">
    <w:abstractNumId w:val="16"/>
  </w:num>
  <w:num w:numId="37">
    <w:abstractNumId w:val="27"/>
  </w:num>
  <w:num w:numId="38">
    <w:abstractNumId w:val="19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24"/>
  </w:num>
  <w:num w:numId="46">
    <w:abstractNumId w:val="26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6865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17E6A"/>
    <w:rsid w:val="0002160C"/>
    <w:rsid w:val="00025609"/>
    <w:rsid w:val="00026B0A"/>
    <w:rsid w:val="000332BD"/>
    <w:rsid w:val="00034353"/>
    <w:rsid w:val="00036350"/>
    <w:rsid w:val="00042A67"/>
    <w:rsid w:val="00052057"/>
    <w:rsid w:val="00054F27"/>
    <w:rsid w:val="00064299"/>
    <w:rsid w:val="00066EDF"/>
    <w:rsid w:val="0007109B"/>
    <w:rsid w:val="00071A42"/>
    <w:rsid w:val="00071C49"/>
    <w:rsid w:val="00072253"/>
    <w:rsid w:val="00073D15"/>
    <w:rsid w:val="00082073"/>
    <w:rsid w:val="00086B52"/>
    <w:rsid w:val="000968AA"/>
    <w:rsid w:val="000A38FD"/>
    <w:rsid w:val="000C171E"/>
    <w:rsid w:val="000C4261"/>
    <w:rsid w:val="000D0879"/>
    <w:rsid w:val="000D102B"/>
    <w:rsid w:val="000D55D1"/>
    <w:rsid w:val="000E0E22"/>
    <w:rsid w:val="000F0A59"/>
    <w:rsid w:val="000F359E"/>
    <w:rsid w:val="00107EC9"/>
    <w:rsid w:val="0011019D"/>
    <w:rsid w:val="0011500A"/>
    <w:rsid w:val="00137842"/>
    <w:rsid w:val="0014612B"/>
    <w:rsid w:val="001524F7"/>
    <w:rsid w:val="00165769"/>
    <w:rsid w:val="00173FC3"/>
    <w:rsid w:val="0017795C"/>
    <w:rsid w:val="00181D17"/>
    <w:rsid w:val="00182EBA"/>
    <w:rsid w:val="00191530"/>
    <w:rsid w:val="0019214B"/>
    <w:rsid w:val="00195AE2"/>
    <w:rsid w:val="001A61F6"/>
    <w:rsid w:val="001A686E"/>
    <w:rsid w:val="001B35AD"/>
    <w:rsid w:val="001C092D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3CA7"/>
    <w:rsid w:val="00252137"/>
    <w:rsid w:val="00271F61"/>
    <w:rsid w:val="00275E92"/>
    <w:rsid w:val="00276BEB"/>
    <w:rsid w:val="00280E87"/>
    <w:rsid w:val="002932EC"/>
    <w:rsid w:val="00295097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6372"/>
    <w:rsid w:val="002E557D"/>
    <w:rsid w:val="002F3726"/>
    <w:rsid w:val="002F6F29"/>
    <w:rsid w:val="00302B02"/>
    <w:rsid w:val="003031AD"/>
    <w:rsid w:val="00307B1F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1062F"/>
    <w:rsid w:val="00420232"/>
    <w:rsid w:val="00422D1F"/>
    <w:rsid w:val="004306CF"/>
    <w:rsid w:val="00435D14"/>
    <w:rsid w:val="004402F6"/>
    <w:rsid w:val="00451C21"/>
    <w:rsid w:val="00476DE4"/>
    <w:rsid w:val="0048414E"/>
    <w:rsid w:val="0048442F"/>
    <w:rsid w:val="0048632A"/>
    <w:rsid w:val="004865C5"/>
    <w:rsid w:val="00492FB1"/>
    <w:rsid w:val="004A21E3"/>
    <w:rsid w:val="004C6282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7504B"/>
    <w:rsid w:val="005A17C8"/>
    <w:rsid w:val="005A4531"/>
    <w:rsid w:val="005B1257"/>
    <w:rsid w:val="005B2995"/>
    <w:rsid w:val="005D043E"/>
    <w:rsid w:val="005D3AE0"/>
    <w:rsid w:val="005D7A95"/>
    <w:rsid w:val="005E1B0C"/>
    <w:rsid w:val="005E7020"/>
    <w:rsid w:val="005E7D10"/>
    <w:rsid w:val="005F14C0"/>
    <w:rsid w:val="00605FAC"/>
    <w:rsid w:val="00606AD2"/>
    <w:rsid w:val="0061386E"/>
    <w:rsid w:val="006255E9"/>
    <w:rsid w:val="0062761F"/>
    <w:rsid w:val="00635E1E"/>
    <w:rsid w:val="00637070"/>
    <w:rsid w:val="00637214"/>
    <w:rsid w:val="00642577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11ACE"/>
    <w:rsid w:val="0072542C"/>
    <w:rsid w:val="007345C1"/>
    <w:rsid w:val="00734656"/>
    <w:rsid w:val="007368DA"/>
    <w:rsid w:val="007406D2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922"/>
    <w:rsid w:val="007D032A"/>
    <w:rsid w:val="007E2503"/>
    <w:rsid w:val="007E37DA"/>
    <w:rsid w:val="007E3862"/>
    <w:rsid w:val="00802A2A"/>
    <w:rsid w:val="0080335F"/>
    <w:rsid w:val="00804F1B"/>
    <w:rsid w:val="0080777F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65931"/>
    <w:rsid w:val="008660D3"/>
    <w:rsid w:val="00871AAE"/>
    <w:rsid w:val="00882D32"/>
    <w:rsid w:val="00883DB0"/>
    <w:rsid w:val="00886CA3"/>
    <w:rsid w:val="00887801"/>
    <w:rsid w:val="008A4985"/>
    <w:rsid w:val="008B3070"/>
    <w:rsid w:val="008C0A35"/>
    <w:rsid w:val="008C7096"/>
    <w:rsid w:val="008C73EF"/>
    <w:rsid w:val="008D2CB6"/>
    <w:rsid w:val="008D4A41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61DD"/>
    <w:rsid w:val="009841FF"/>
    <w:rsid w:val="00993834"/>
    <w:rsid w:val="00994933"/>
    <w:rsid w:val="009965D8"/>
    <w:rsid w:val="00996769"/>
    <w:rsid w:val="009A1879"/>
    <w:rsid w:val="009A6234"/>
    <w:rsid w:val="009B060D"/>
    <w:rsid w:val="009C2DAC"/>
    <w:rsid w:val="009C6100"/>
    <w:rsid w:val="009E51FF"/>
    <w:rsid w:val="00A05EAC"/>
    <w:rsid w:val="00A10C69"/>
    <w:rsid w:val="00A129DC"/>
    <w:rsid w:val="00A202CD"/>
    <w:rsid w:val="00A27FEF"/>
    <w:rsid w:val="00A31205"/>
    <w:rsid w:val="00A31EE8"/>
    <w:rsid w:val="00A32A2E"/>
    <w:rsid w:val="00A51003"/>
    <w:rsid w:val="00A86D83"/>
    <w:rsid w:val="00A93E68"/>
    <w:rsid w:val="00AA3D8E"/>
    <w:rsid w:val="00AB24A7"/>
    <w:rsid w:val="00AB58A9"/>
    <w:rsid w:val="00AB634F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C4D"/>
    <w:rsid w:val="00B33F40"/>
    <w:rsid w:val="00B36F8F"/>
    <w:rsid w:val="00B460EF"/>
    <w:rsid w:val="00B5600F"/>
    <w:rsid w:val="00B5751B"/>
    <w:rsid w:val="00B62780"/>
    <w:rsid w:val="00B65BC0"/>
    <w:rsid w:val="00B66A03"/>
    <w:rsid w:val="00B7169A"/>
    <w:rsid w:val="00B729E5"/>
    <w:rsid w:val="00B73996"/>
    <w:rsid w:val="00B863D4"/>
    <w:rsid w:val="00B8762E"/>
    <w:rsid w:val="00BA3AF9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25BF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6181"/>
    <w:rsid w:val="00CA14D6"/>
    <w:rsid w:val="00CC6693"/>
    <w:rsid w:val="00CD41FE"/>
    <w:rsid w:val="00CD4E16"/>
    <w:rsid w:val="00CD7BF2"/>
    <w:rsid w:val="00CE587F"/>
    <w:rsid w:val="00CF2C3B"/>
    <w:rsid w:val="00CF4CB3"/>
    <w:rsid w:val="00D064DD"/>
    <w:rsid w:val="00D21D29"/>
    <w:rsid w:val="00D25CAF"/>
    <w:rsid w:val="00D342F4"/>
    <w:rsid w:val="00D37C2C"/>
    <w:rsid w:val="00D43428"/>
    <w:rsid w:val="00D46760"/>
    <w:rsid w:val="00D56C74"/>
    <w:rsid w:val="00D61FFD"/>
    <w:rsid w:val="00D67790"/>
    <w:rsid w:val="00D706DA"/>
    <w:rsid w:val="00D73EA7"/>
    <w:rsid w:val="00D76919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0FC3"/>
    <w:rsid w:val="00DF1D6E"/>
    <w:rsid w:val="00E00B48"/>
    <w:rsid w:val="00E01201"/>
    <w:rsid w:val="00E10FE7"/>
    <w:rsid w:val="00E1243C"/>
    <w:rsid w:val="00E2295C"/>
    <w:rsid w:val="00E318FF"/>
    <w:rsid w:val="00E35648"/>
    <w:rsid w:val="00E42152"/>
    <w:rsid w:val="00E42B8B"/>
    <w:rsid w:val="00E4374B"/>
    <w:rsid w:val="00E539C9"/>
    <w:rsid w:val="00E53E49"/>
    <w:rsid w:val="00E569BA"/>
    <w:rsid w:val="00E60B78"/>
    <w:rsid w:val="00E6554D"/>
    <w:rsid w:val="00E6585A"/>
    <w:rsid w:val="00E66B9A"/>
    <w:rsid w:val="00E76FD0"/>
    <w:rsid w:val="00E85E62"/>
    <w:rsid w:val="00E864C7"/>
    <w:rsid w:val="00E9224C"/>
    <w:rsid w:val="00EA5A32"/>
    <w:rsid w:val="00EC1592"/>
    <w:rsid w:val="00EC54CC"/>
    <w:rsid w:val="00EE001F"/>
    <w:rsid w:val="00EE305A"/>
    <w:rsid w:val="00EE33E9"/>
    <w:rsid w:val="00EE3FEF"/>
    <w:rsid w:val="00F05095"/>
    <w:rsid w:val="00F10E41"/>
    <w:rsid w:val="00F1405E"/>
    <w:rsid w:val="00F25229"/>
    <w:rsid w:val="00F26E6D"/>
    <w:rsid w:val="00F36B55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926BD"/>
    <w:rsid w:val="00F96E04"/>
    <w:rsid w:val="00FA0E81"/>
    <w:rsid w:val="00FD370E"/>
    <w:rsid w:val="00FD4876"/>
    <w:rsid w:val="00FD60E2"/>
    <w:rsid w:val="00FE1DD8"/>
    <w:rsid w:val="00FE7B1A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F23CECC1-10AD-4810-99AC-047FB21E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44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44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44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44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7D032A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7D032A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30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E5AD4"/>
    <w:rsid w:val="00626720"/>
    <w:rsid w:val="00694A4F"/>
    <w:rsid w:val="00697853"/>
    <w:rsid w:val="00704870"/>
    <w:rsid w:val="007252D1"/>
    <w:rsid w:val="00734EF2"/>
    <w:rsid w:val="007C78AB"/>
    <w:rsid w:val="00890816"/>
    <w:rsid w:val="00932750"/>
    <w:rsid w:val="009D0331"/>
    <w:rsid w:val="00AD6E6E"/>
    <w:rsid w:val="00B96E15"/>
    <w:rsid w:val="00BD24ED"/>
    <w:rsid w:val="00BD7BA7"/>
    <w:rsid w:val="00C77745"/>
    <w:rsid w:val="00CB0069"/>
    <w:rsid w:val="00CF3993"/>
    <w:rsid w:val="00D14357"/>
    <w:rsid w:val="00E027AD"/>
    <w:rsid w:val="00E35E9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</w:style>
  <w:style w:type="paragraph" w:customStyle="1" w:styleId="C503FC972EED47BB97908B675F61165D">
    <w:name w:val="C503FC972EED47BB97908B675F61165D"/>
    <w:rsid w:val="00E35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70" ma:contentTypeDescription="Criar um novo documento." ma:contentTypeScope="" ma:versionID="2b8004ed19e93e05ca5160edc1cb46a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41d861d425fdde862b5f3eb0fdf7aed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acinto Rodrigues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09-13T23:00:00+00:00</portcliPublicarDataInicio>
    <Documento xmlns="68ae2579-7dc1-43f9-9b60-7ad5435f0672">
      <Url>https://sgd.intra.sibs.corp/SGDDocuments/DCSIBS160162_WR_PT_Formulário%20de%20Mecanismos%20de%20Autenticação%20em%20Operações%20Card-Not-Present_V01.10.docx</Url>
      <Description>Formulário de Mecanismos de Autenticação em Operações Card-Not-Present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Nuno R. Fernandes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60162</Refer_x00ea_ncia>
    <SyncID xmlns="68ae2579-7dc1-43f9-9b60-7ad5435f0672">499</SyncID>
    <ItemEntities xmlns="68ae2579-7dc1-43f9-9b60-7ad5435f0672">*;</ItemEntities>
    <DocumentVersion xmlns="68ae2579-7dc1-43f9-9b60-7ad5435f0672">01.1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B9F5-B57C-4F12-9004-B3C9CC4A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68922394-fba0-477c-ab64-3be4efd16897"/>
    <ds:schemaRef ds:uri="http://purl.org/dc/terms/"/>
    <ds:schemaRef ds:uri="68ae2579-7dc1-43f9-9b60-7ad5435f0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http://purl.org/dc/elements/1.1/"/>
    <ds:schemaRef ds:uri="http://schemas.microsoft.com/office/2006/metadata/properties"/>
    <ds:schemaRef ds:uri="fd482010-8bec-4033-bfb1-1fba660bfc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3CD22-1EA3-4841-80AC-555A9E9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Mecanismos de Autenticação em Operações Card-Not-Present</vt:lpstr>
    </vt:vector>
  </TitlesOfParts>
  <Company>SIBS</Company>
  <LinksUpToDate>false</LinksUpToDate>
  <CharactersWithSpaces>166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Mecanismos de Autenticação em Operações Card-Not-Present</dc:title>
  <dc:subject/>
  <dc:creator>SIBS</dc:creator>
  <cp:keywords/>
  <dc:description/>
  <cp:lastModifiedBy>Sofia Oliveira</cp:lastModifiedBy>
  <cp:revision>2</cp:revision>
  <cp:lastPrinted>2008-10-02T11:47:00Z</cp:lastPrinted>
  <dcterms:created xsi:type="dcterms:W3CDTF">2017-08-28T10:33:00Z</dcterms:created>
  <dcterms:modified xsi:type="dcterms:W3CDTF">2017-08-28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s://sgd.intra.sibs.corp/DocumentRouter/Word com Referência_104fa973-9184-4cbb-b278-0183e8e90ea2.docx</vt:lpwstr>
  </property>
  <property fmtid="{D5CDD505-2E9C-101B-9397-08002B2CF9AE}" pid="8" name="Order">
    <vt:r8>193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